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E68BB" w14:textId="77777777" w:rsidR="00DD6D95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Załącznik nr 14 do Wytycznych</w:t>
      </w:r>
    </w:p>
    <w:p w14:paraId="14F4AAB3" w14:textId="77777777" w:rsidR="00DD6D95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rPr>
          <w:b/>
          <w:color w:val="000000" w:themeColor="text1"/>
        </w:rPr>
      </w:pPr>
    </w:p>
    <w:p w14:paraId="09454390" w14:textId="77777777" w:rsidR="00DD6D95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Postępowanie w warunkach zagrożenia epidemicznego lub stanu epidemii</w:t>
      </w:r>
    </w:p>
    <w:p w14:paraId="413D9712" w14:textId="77777777" w:rsidR="00DD6D95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p w14:paraId="72D96A5F" w14:textId="77777777" w:rsidR="00DD6D95" w:rsidRPr="00B44476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jc w:val="both"/>
        <w:rPr>
          <w:b/>
          <w:bCs/>
        </w:rPr>
      </w:pPr>
      <w:r w:rsidRPr="00B44476">
        <w:rPr>
          <w:b/>
          <w:bCs/>
        </w:rPr>
        <w:t>1) TERMIN OBOWIĄZYWANIA</w:t>
      </w:r>
    </w:p>
    <w:p w14:paraId="19D2C0BD" w14:textId="77777777" w:rsidR="00DD6D95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jc w:val="both"/>
      </w:pPr>
      <w:r>
        <w:t xml:space="preserve">1. </w:t>
      </w:r>
      <w:r w:rsidRPr="00CD1EC6">
        <w:t>Wytyczne</w:t>
      </w:r>
      <w:r>
        <w:t xml:space="preserve"> zawarte w niniejszym załączniku</w:t>
      </w:r>
      <w:r w:rsidRPr="00CD1EC6">
        <w:t xml:space="preserve"> stosuje się w okresie obowiązywania stanu zagrożenia epidemicznego albo stanu epidemii i w okresie nie dłuższym niż do 30 dni od dnia odwołania danego stanu</w:t>
      </w:r>
      <w:r>
        <w:t>.</w:t>
      </w:r>
    </w:p>
    <w:p w14:paraId="4538E0CF" w14:textId="77777777" w:rsidR="00DD6D95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jc w:val="both"/>
        <w:rPr>
          <w:b/>
          <w:bCs/>
        </w:rPr>
      </w:pPr>
    </w:p>
    <w:p w14:paraId="32155059" w14:textId="77777777" w:rsidR="00DD6D95" w:rsidRPr="00B44476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jc w:val="both"/>
        <w:rPr>
          <w:b/>
          <w:bCs/>
          <w:color w:val="000000" w:themeColor="text1"/>
        </w:rPr>
      </w:pPr>
      <w:r w:rsidRPr="00B44476">
        <w:rPr>
          <w:b/>
          <w:bCs/>
        </w:rPr>
        <w:t>2) KWALIFIKOWANIE ODBIORCÓW</w:t>
      </w:r>
    </w:p>
    <w:p w14:paraId="76B8366D" w14:textId="77777777" w:rsidR="00DD6D95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. Kwalifikowanie osób najbardziej potrzebujących do pomocy żywnościowej może odbywać się w ośrodku pomocy społecznej na podstawie załącznika nr 5 lub nr 7 do Wytycznych albo w sposób zdalny na podstawie przeprowadzonego wywiadu telefonicznego lub z wykorzystaniem innych dostępnych środków komunikacji elektronicznej. W tym celu pracownik ośrodka pomocy społecznej, a w przypadku osób bezdomnych także przedstawiciel organizacji partnerskiej samodzielnie lub za pośrednictwem przedstawiciela innej placówki,  wypełnia formularz skierowania, zgodnie z wzorem w załączniku nr 5.1 lub formularz oświadczenia  zgodnie z wzorem nr 7.1. do </w:t>
      </w:r>
      <w:r>
        <w:rPr>
          <w:bCs/>
          <w:i/>
          <w:iCs/>
          <w:color w:val="000000" w:themeColor="text1"/>
        </w:rPr>
        <w:t xml:space="preserve">Wytycznych. </w:t>
      </w:r>
      <w:r>
        <w:rPr>
          <w:bCs/>
          <w:color w:val="000000" w:themeColor="text1"/>
        </w:rPr>
        <w:t xml:space="preserve">Podpisany formularz przekazuje się </w:t>
      </w:r>
      <w:bookmarkStart w:id="0" w:name="_Hlk50359358"/>
      <w:r>
        <w:rPr>
          <w:bCs/>
          <w:color w:val="000000" w:themeColor="text1"/>
        </w:rPr>
        <w:t xml:space="preserve">w formie elektronicznej lub innej dostępnej formie do właściwej organizacji partnerskiej, która na jego podstawie udostępnia żywność </w:t>
      </w:r>
      <w:bookmarkEnd w:id="0"/>
      <w:r>
        <w:rPr>
          <w:bCs/>
          <w:color w:val="000000" w:themeColor="text1"/>
        </w:rPr>
        <w:t>osobie zakwalifikowanej.</w:t>
      </w:r>
    </w:p>
    <w:p w14:paraId="140CFA79" w14:textId="77777777" w:rsidR="00DD6D95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jc w:val="both"/>
        <w:rPr>
          <w:b/>
          <w:color w:val="000000" w:themeColor="text1"/>
        </w:rPr>
      </w:pPr>
      <w:r>
        <w:rPr>
          <w:bCs/>
          <w:color w:val="000000" w:themeColor="text1"/>
        </w:rPr>
        <w:t>2</w:t>
      </w:r>
      <w:r w:rsidRPr="00A46217">
        <w:rPr>
          <w:bCs/>
          <w:color w:val="000000" w:themeColor="text1"/>
        </w:rPr>
        <w:t>. Przedstawiciele placówek, w których przebywają osoby bezdomne, takich jak: schroniska, noclegownie, hospicja itp. nie należących do sieci organizacji partnerskich w ramach POPŻ , mogą w imieniu osoby/osób bezdomnych wypełniać i przekazywać oświadczenia bezpośrednio do organizacji partnerskich na podstawie (zał. nr 6.1 lub 5.1), jak również odbierać paczki z żywnością i przekazywać je osobom bezdomnym. Do odbioru paczki z żywnością z OPL  uprawnieni są także funkcjonariusze służb takich jak m.in. WOT, Straż Miejska lub Ochotnicza Straż Pożarna.</w:t>
      </w:r>
    </w:p>
    <w:p w14:paraId="50F1A5A2" w14:textId="77777777" w:rsidR="00DD6D95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jc w:val="both"/>
        <w:rPr>
          <w:b/>
          <w:color w:val="000000" w:themeColor="text1"/>
        </w:rPr>
      </w:pPr>
    </w:p>
    <w:p w14:paraId="616C2219" w14:textId="77777777" w:rsidR="00DD6D95" w:rsidRPr="00B44476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jc w:val="both"/>
        <w:rPr>
          <w:b/>
          <w:color w:val="000000" w:themeColor="text1"/>
        </w:rPr>
      </w:pPr>
      <w:r w:rsidRPr="00B44476">
        <w:rPr>
          <w:b/>
          <w:color w:val="000000" w:themeColor="text1"/>
        </w:rPr>
        <w:t>3) DYSTRYBUCJA ŻYWNOŚCI</w:t>
      </w:r>
    </w:p>
    <w:p w14:paraId="0C6508A7" w14:textId="77777777" w:rsidR="00DD6D95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 Prowadząc dystrybucję żywności należy stosować środki ostrożności i przestrzegać bieżących zaleceń służb sanitarnych.</w:t>
      </w:r>
    </w:p>
    <w:p w14:paraId="1B09B3E7" w14:textId="77777777" w:rsidR="00DD6D95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2. Osoba wydająca żywność / dostarczająca żywność osobie uprawnionej zaznacza w formularzu stanowiącym załącznik nr 2 do Wytycznych, jakie artykuły spożywcze zostały dostarczone i potwierdza podpisem wydanie artykułów. </w:t>
      </w:r>
    </w:p>
    <w:p w14:paraId="5E477876" w14:textId="77777777" w:rsidR="00DD6D95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. Jeśli pomoc żywnościowa została dostarczona przez pracowników innych instytucji lub służb niż organizacje partnerskie, listę wydanych artykułów należy przekazać właściwej organizacji partnerskiej.</w:t>
      </w:r>
    </w:p>
    <w:p w14:paraId="76E53502" w14:textId="77777777" w:rsidR="00DD6D95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4. W przypadku tymczasowego zawieszenia działalności organizacji wydających posiłki, osobom zakwalifikowanym do pomocy żywnościowej w formie posiłku, zaleca się udostępniać pomoc na wynos lub w formie paczek żywnościowych.</w:t>
      </w:r>
    </w:p>
    <w:p w14:paraId="522F8E61" w14:textId="77777777" w:rsidR="00DD6D95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5. W przypadku osób bezdomnych, </w:t>
      </w:r>
      <w:r w:rsidRPr="002C53D7">
        <w:rPr>
          <w:bCs/>
          <w:color w:val="000000" w:themeColor="text1"/>
        </w:rPr>
        <w:t>dopuszcza się zwiększenie liczby opakowań artykułów spożywczych</w:t>
      </w:r>
      <w:r>
        <w:rPr>
          <w:bCs/>
          <w:color w:val="000000" w:themeColor="text1"/>
        </w:rPr>
        <w:t>,</w:t>
      </w:r>
      <w:r w:rsidRPr="002C53D7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określonej w pkt. 13.2. Wytycznych </w:t>
      </w:r>
      <w:r w:rsidRPr="002C53D7">
        <w:rPr>
          <w:bCs/>
          <w:color w:val="000000" w:themeColor="text1"/>
        </w:rPr>
        <w:t xml:space="preserve">odpowiednio do potrzeb </w:t>
      </w:r>
      <w:r>
        <w:rPr>
          <w:bCs/>
          <w:color w:val="000000" w:themeColor="text1"/>
        </w:rPr>
        <w:t>tych osób</w:t>
      </w:r>
      <w:r w:rsidRPr="002C53D7">
        <w:rPr>
          <w:bCs/>
          <w:color w:val="000000" w:themeColor="text1"/>
        </w:rPr>
        <w:t xml:space="preserve"> i</w:t>
      </w:r>
      <w:r>
        <w:rPr>
          <w:bCs/>
          <w:color w:val="000000" w:themeColor="text1"/>
        </w:rPr>
        <w:t> </w:t>
      </w:r>
      <w:r w:rsidRPr="002C53D7">
        <w:rPr>
          <w:bCs/>
          <w:color w:val="000000" w:themeColor="text1"/>
        </w:rPr>
        <w:t>możliwości OPR/OPL</w:t>
      </w:r>
      <w:r>
        <w:rPr>
          <w:bCs/>
          <w:color w:val="000000" w:themeColor="text1"/>
        </w:rPr>
        <w:t>.</w:t>
      </w:r>
    </w:p>
    <w:p w14:paraId="0575F470" w14:textId="77777777" w:rsidR="00DD6D95" w:rsidRPr="005C7351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6</w:t>
      </w:r>
      <w:r w:rsidRPr="005C7351">
        <w:rPr>
          <w:bCs/>
          <w:color w:val="000000" w:themeColor="text1"/>
        </w:rPr>
        <w:t>. Dopuszcza się zmianę terminów dostaw poszczególnych artykułów spożywczych</w:t>
      </w:r>
      <w:r>
        <w:rPr>
          <w:bCs/>
          <w:color w:val="000000" w:themeColor="text1"/>
        </w:rPr>
        <w:t xml:space="preserve"> do magazynów organizacji partnerskich </w:t>
      </w:r>
      <w:r w:rsidRPr="005C7351">
        <w:rPr>
          <w:bCs/>
          <w:color w:val="000000" w:themeColor="text1"/>
        </w:rPr>
        <w:t xml:space="preserve">i </w:t>
      </w:r>
      <w:r>
        <w:rPr>
          <w:bCs/>
          <w:color w:val="000000" w:themeColor="text1"/>
        </w:rPr>
        <w:t xml:space="preserve">terminów ich </w:t>
      </w:r>
      <w:r w:rsidRPr="005C7351">
        <w:rPr>
          <w:bCs/>
          <w:color w:val="000000" w:themeColor="text1"/>
        </w:rPr>
        <w:t>dystrybucji</w:t>
      </w:r>
      <w:r>
        <w:rPr>
          <w:bCs/>
          <w:color w:val="000000" w:themeColor="text1"/>
        </w:rPr>
        <w:t xml:space="preserve"> w celu dostosowania do bieżących możliwości organizacji partnerskich. </w:t>
      </w:r>
      <w:r w:rsidRPr="005C7351">
        <w:rPr>
          <w:bCs/>
          <w:color w:val="000000" w:themeColor="text1"/>
        </w:rPr>
        <w:t xml:space="preserve"> </w:t>
      </w:r>
    </w:p>
    <w:p w14:paraId="192F0DF5" w14:textId="77777777" w:rsidR="00DD6D95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7. Dopuszcza się wydawanie żywności z pominięciem zasady „n+…”, określonej w pkt. 8.12. oraz 9.3.7. Wytycznych, z zastrzeżeniem, że termin przydatności do spożycia nie został przekroczony oraz jest na tyle długi, aby umożliwić odbiorcy spożytkowanie artykułów spożywczych przez upływem terminu przydatności do spożycia.</w:t>
      </w:r>
    </w:p>
    <w:p w14:paraId="3D373C5B" w14:textId="77777777" w:rsidR="00DD6D95" w:rsidRPr="005F060F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jc w:val="both"/>
        <w:rPr>
          <w:iCs/>
        </w:rPr>
      </w:pPr>
      <w:r>
        <w:rPr>
          <w:bCs/>
          <w:color w:val="000000" w:themeColor="text1"/>
        </w:rPr>
        <w:t>8.</w:t>
      </w:r>
      <w:r>
        <w:t xml:space="preserve"> W celu dotarcia z pomocą do osób potrzebujących, w tym przebywających w kwarantannie, dopuszcza się możliwość dokonywania </w:t>
      </w:r>
      <w:r w:rsidRPr="00114AC7">
        <w:t xml:space="preserve">przesunięć wartości pomocy żywnościowej pomiędzy </w:t>
      </w:r>
      <w:r>
        <w:t>województwami, powyżej</w:t>
      </w:r>
      <w:r w:rsidRPr="00114AC7">
        <w:t xml:space="preserve"> +/- 2% w stosunku do wielkości wskazanych </w:t>
      </w:r>
      <w:r w:rsidRPr="00114AC7">
        <w:rPr>
          <w:i/>
        </w:rPr>
        <w:t>w części II.</w:t>
      </w:r>
      <w:r>
        <w:rPr>
          <w:i/>
        </w:rPr>
        <w:t xml:space="preserve"> ust. 2 Wytycznych</w:t>
      </w:r>
      <w:r>
        <w:rPr>
          <w:iCs/>
        </w:rPr>
        <w:t xml:space="preserve">, jednakże nie przekraczających 4% wartości żywności wskazanych w części II. ust. 2 </w:t>
      </w:r>
      <w:r>
        <w:rPr>
          <w:i/>
        </w:rPr>
        <w:t xml:space="preserve"> Wytycznych. </w:t>
      </w:r>
      <w:r w:rsidRPr="00CD1EC6">
        <w:rPr>
          <w:iCs/>
        </w:rPr>
        <w:t>O dokonanych  przesunięciach OPO informują IZ i KOWR.</w:t>
      </w:r>
      <w:r>
        <w:rPr>
          <w:i/>
        </w:rPr>
        <w:t xml:space="preserve"> </w:t>
      </w:r>
      <w:r>
        <w:rPr>
          <w:iCs/>
        </w:rPr>
        <w:t xml:space="preserve">Dokonywanie ww. przesunięć jest dopuszczalne wyłącznie z uwagi na negatywne skutki epidemii i wynika z bieżącego reagowania organizacji partnerskich na lokalnie pojawiające się potrzeby. </w:t>
      </w:r>
    </w:p>
    <w:p w14:paraId="0B134C6C" w14:textId="77777777" w:rsidR="00DD6D95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jc w:val="both"/>
        <w:rPr>
          <w:bCs/>
          <w:color w:val="000000" w:themeColor="text1"/>
        </w:rPr>
      </w:pPr>
    </w:p>
    <w:p w14:paraId="7E678B25" w14:textId="77777777" w:rsidR="00DD6D95" w:rsidRPr="00B44476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jc w:val="both"/>
        <w:rPr>
          <w:b/>
          <w:color w:val="000000" w:themeColor="text1"/>
        </w:rPr>
      </w:pPr>
      <w:r w:rsidRPr="00B44476">
        <w:rPr>
          <w:b/>
          <w:color w:val="000000" w:themeColor="text1"/>
        </w:rPr>
        <w:t>4) DZIAŁANIA TOWARZYSZĄCE</w:t>
      </w:r>
    </w:p>
    <w:p w14:paraId="65520852" w14:textId="77777777" w:rsidR="00DD6D95" w:rsidRPr="00B44476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 D</w:t>
      </w:r>
      <w:r w:rsidRPr="00B44476">
        <w:rPr>
          <w:bCs/>
          <w:color w:val="000000" w:themeColor="text1"/>
        </w:rPr>
        <w:t>opuszcza się prowadzenie działań w ramach środków towarzyszących w sposób zdalny z</w:t>
      </w:r>
      <w:r>
        <w:rPr>
          <w:bCs/>
          <w:color w:val="000000" w:themeColor="text1"/>
        </w:rPr>
        <w:t> </w:t>
      </w:r>
      <w:r w:rsidRPr="00B44476">
        <w:rPr>
          <w:bCs/>
          <w:color w:val="000000" w:themeColor="text1"/>
        </w:rPr>
        <w:t xml:space="preserve">wykorzystaniem wszelkich dostępnych narzędzi komunikacji elektronicznej lub telefonicznie,  świadczonych w sposób indywidualny lub grupowy. </w:t>
      </w:r>
    </w:p>
    <w:p w14:paraId="171611A0" w14:textId="77777777" w:rsidR="00DD6D95" w:rsidRPr="00B44476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2. </w:t>
      </w:r>
      <w:r w:rsidRPr="00B44476">
        <w:rPr>
          <w:bCs/>
          <w:color w:val="000000" w:themeColor="text1"/>
        </w:rPr>
        <w:t>Możliwe jest również realizowanie działań poprzez udostępnienie różnego rodzaju publikacji, materiałów elektronicznych lub drukowanych skierowanych bezpośrednio do odbiorców.</w:t>
      </w:r>
    </w:p>
    <w:p w14:paraId="44AEE6D0" w14:textId="77777777" w:rsidR="00DD6D95" w:rsidRPr="007A3F61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3. </w:t>
      </w:r>
      <w:r w:rsidRPr="00B44476">
        <w:rPr>
          <w:bCs/>
          <w:color w:val="000000" w:themeColor="text1"/>
        </w:rPr>
        <w:t>Działania towarzyszące realizowane stacjonarnie muszą być prowadzone z zachowaniem środków bezpieczeństwa zgodnych z aktualnymi zaleceniami właściwych służb.</w:t>
      </w:r>
    </w:p>
    <w:p w14:paraId="6178E2C6" w14:textId="319BDE5D" w:rsidR="009B7B92" w:rsidRPr="00DD6D95" w:rsidRDefault="009B7B92" w:rsidP="00DD6D95"/>
    <w:sectPr w:rsidR="009B7B92" w:rsidRPr="00DD6D95" w:rsidSect="00B34AB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3C53B" w14:textId="77777777" w:rsidR="00C32D99" w:rsidRDefault="00C32D99" w:rsidP="0002753F">
      <w:r>
        <w:separator/>
      </w:r>
    </w:p>
  </w:endnote>
  <w:endnote w:type="continuationSeparator" w:id="0">
    <w:p w14:paraId="2272AFB3" w14:textId="77777777" w:rsidR="00C32D99" w:rsidRDefault="00C32D99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FCA08" w14:textId="7577C052" w:rsidR="0002753F" w:rsidRPr="008F0EA3" w:rsidRDefault="00A80DC1" w:rsidP="0002753F">
    <w:pPr>
      <w:tabs>
        <w:tab w:val="left" w:pos="3005"/>
        <w:tab w:val="left" w:pos="6237"/>
      </w:tabs>
      <w:rPr>
        <w:rFonts w:ascii="Arial" w:hAnsi="Arial" w:cs="Arial"/>
        <w:sz w:val="14"/>
        <w:szCs w:val="14"/>
      </w:rPr>
    </w:pPr>
    <w:r w:rsidRPr="008F0EA3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8A558" w14:textId="77777777" w:rsidR="00C32D99" w:rsidRDefault="00C32D99" w:rsidP="0002753F">
      <w:r>
        <w:separator/>
      </w:r>
    </w:p>
  </w:footnote>
  <w:footnote w:type="continuationSeparator" w:id="0">
    <w:p w14:paraId="5B54FF0B" w14:textId="77777777" w:rsidR="00C32D99" w:rsidRDefault="00C32D99" w:rsidP="00027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pPr w:leftFromText="141" w:rightFromText="141" w:vertAnchor="text" w:horzAnchor="margin" w:tblpY="1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8"/>
      <w:gridCol w:w="3414"/>
      <w:gridCol w:w="3320"/>
    </w:tblGrid>
    <w:tr w:rsidR="0046629C" w:rsidRPr="00121B2F" w14:paraId="59E7CB9F" w14:textId="77777777" w:rsidTr="00C06020">
      <w:tc>
        <w:tcPr>
          <w:tcW w:w="2376" w:type="dxa"/>
        </w:tcPr>
        <w:p w14:paraId="3B81474F" w14:textId="77777777" w:rsidR="0046629C" w:rsidRDefault="0046629C" w:rsidP="00C06020">
          <w:pPr>
            <w:rPr>
              <w:rFonts w:ascii="Century" w:hAnsi="Century"/>
              <w:sz w:val="16"/>
              <w:szCs w:val="16"/>
            </w:rPr>
          </w:pPr>
        </w:p>
        <w:p w14:paraId="69996C07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ROGRAM OPERACYJNY</w:t>
          </w:r>
        </w:p>
        <w:p w14:paraId="3DD22993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OMOC ŻYWNOŚCIOWA</w:t>
          </w:r>
        </w:p>
        <w:p w14:paraId="4291CEDC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2014-2020</w:t>
          </w:r>
        </w:p>
      </w:tc>
      <w:tc>
        <w:tcPr>
          <w:tcW w:w="3510" w:type="dxa"/>
        </w:tcPr>
        <w:p w14:paraId="6EB99B52" w14:textId="77777777" w:rsidR="0046629C" w:rsidRPr="00121B2F" w:rsidRDefault="0046629C" w:rsidP="00C06020">
          <w:pPr>
            <w:rPr>
              <w:rFonts w:ascii="Century" w:hAnsi="Century"/>
              <w:iCs/>
              <w:spacing w:val="24"/>
              <w:sz w:val="16"/>
              <w:szCs w:val="16"/>
            </w:rPr>
          </w:pPr>
        </w:p>
        <w:p w14:paraId="61888AFA" w14:textId="415D5075" w:rsidR="0046629C" w:rsidRPr="007D67FB" w:rsidRDefault="007D67FB" w:rsidP="007D67FB">
          <w:pPr>
            <w:rPr>
              <w:rFonts w:ascii="Century" w:hAnsi="Century"/>
              <w:iCs/>
              <w:spacing w:val="24"/>
              <w:sz w:val="18"/>
              <w:szCs w:val="18"/>
            </w:rPr>
          </w:pPr>
          <w:r>
            <w:rPr>
              <w:rFonts w:ascii="Century" w:hAnsi="Century"/>
              <w:iCs/>
              <w:spacing w:val="24"/>
              <w:sz w:val="16"/>
              <w:szCs w:val="16"/>
            </w:rPr>
            <w:t xml:space="preserve">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Ministerstwo Rodzin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y</w:t>
          </w:r>
        </w:p>
        <w:p w14:paraId="4E489221" w14:textId="037A0BF9" w:rsidR="0046629C" w:rsidRPr="00121B2F" w:rsidRDefault="007D67FB" w:rsidP="007D67FB">
          <w:pPr>
            <w:rPr>
              <w:sz w:val="16"/>
              <w:szCs w:val="16"/>
            </w:rPr>
          </w:pPr>
          <w:r>
            <w:rPr>
              <w:rFonts w:ascii="Century" w:hAnsi="Century"/>
              <w:iCs/>
              <w:sz w:val="18"/>
              <w:szCs w:val="18"/>
            </w:rPr>
            <w:t xml:space="preserve">                  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i Polityki Społecznej</w:t>
          </w:r>
        </w:p>
      </w:tc>
      <w:tc>
        <w:tcPr>
          <w:tcW w:w="3402" w:type="dxa"/>
        </w:tcPr>
        <w:p w14:paraId="511AD8C0" w14:textId="77777777" w:rsidR="0046629C" w:rsidRPr="00121B2F" w:rsidRDefault="0046629C" w:rsidP="00C06020">
          <w:pPr>
            <w:rPr>
              <w:rFonts w:ascii="Century" w:hAnsi="Century"/>
              <w:b/>
              <w:sz w:val="16"/>
              <w:szCs w:val="16"/>
            </w:rPr>
          </w:pPr>
          <w:r>
            <w:rPr>
              <w:rFonts w:ascii="Century" w:hAnsi="Century"/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3F550194" wp14:editId="3B2A662E">
                <wp:simplePos x="0" y="0"/>
                <wp:positionH relativeFrom="column">
                  <wp:posOffset>1575711</wp:posOffset>
                </wp:positionH>
                <wp:positionV relativeFrom="paragraph">
                  <wp:posOffset>85532</wp:posOffset>
                </wp:positionV>
                <wp:extent cx="672713" cy="461175"/>
                <wp:effectExtent l="19050" t="0" r="0" b="0"/>
                <wp:wrapNone/>
                <wp:docPr id="15" name="Obraz 0" descr="flag_black_white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black_white_low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713" cy="46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DFA12A6" w14:textId="77777777" w:rsidR="0046629C" w:rsidRPr="00121B2F" w:rsidRDefault="0046629C" w:rsidP="00C06020">
          <w:pPr>
            <w:rPr>
              <w:rFonts w:ascii="Century" w:hAnsi="Century"/>
              <w:b/>
              <w:sz w:val="14"/>
              <w:szCs w:val="14"/>
            </w:rPr>
          </w:pPr>
          <w:r w:rsidRPr="00121B2F">
            <w:rPr>
              <w:rFonts w:ascii="Century" w:hAnsi="Century"/>
              <w:b/>
              <w:sz w:val="14"/>
              <w:szCs w:val="14"/>
            </w:rPr>
            <w:t xml:space="preserve">UNIA EUROPEJSKA </w:t>
          </w:r>
        </w:p>
        <w:p w14:paraId="4DAA1610" w14:textId="77777777" w:rsidR="0046629C" w:rsidRPr="00121B2F" w:rsidRDefault="0046629C" w:rsidP="00C06020">
          <w:pPr>
            <w:rPr>
              <w:rFonts w:ascii="Century" w:hAnsi="Century"/>
              <w:sz w:val="14"/>
              <w:szCs w:val="14"/>
            </w:rPr>
          </w:pPr>
        </w:p>
        <w:p w14:paraId="111D40A7" w14:textId="77777777" w:rsidR="0046629C" w:rsidRPr="00121B2F" w:rsidRDefault="0046629C" w:rsidP="00C06020">
          <w:pPr>
            <w:rPr>
              <w:sz w:val="14"/>
              <w:szCs w:val="14"/>
            </w:rPr>
          </w:pPr>
          <w:r w:rsidRPr="00121B2F">
            <w:rPr>
              <w:rFonts w:ascii="Century" w:hAnsi="Century"/>
              <w:sz w:val="14"/>
              <w:szCs w:val="14"/>
            </w:rPr>
            <w:t>EUROPEJSKI FUNDUSZ POMOCY</w:t>
          </w:r>
        </w:p>
        <w:p w14:paraId="2A45FC2B" w14:textId="77777777" w:rsidR="0046629C" w:rsidRPr="00121B2F" w:rsidRDefault="0046629C" w:rsidP="00C06020">
          <w:pPr>
            <w:rPr>
              <w:rFonts w:asciiTheme="minorHAnsi" w:hAnsiTheme="minorHAnsi"/>
              <w:sz w:val="16"/>
              <w:szCs w:val="16"/>
            </w:rPr>
          </w:pPr>
          <w:r w:rsidRPr="00121B2F">
            <w:rPr>
              <w:rFonts w:ascii="Century" w:hAnsi="Century"/>
              <w:sz w:val="14"/>
              <w:szCs w:val="14"/>
            </w:rPr>
            <w:t>NAJBARDZIEJ POTRZEBUJĄCYM</w:t>
          </w:r>
          <w:r w:rsidRPr="00121B2F">
            <w:rPr>
              <w:rFonts w:ascii="Century" w:hAnsi="Century"/>
              <w:sz w:val="16"/>
              <w:szCs w:val="16"/>
            </w:rPr>
            <w:t xml:space="preserve"> </w:t>
          </w:r>
        </w:p>
      </w:tc>
    </w:tr>
  </w:tbl>
  <w:p w14:paraId="2C7B6FF9" w14:textId="77777777" w:rsidR="00F677B8" w:rsidRDefault="00DD6D95">
    <w:pPr>
      <w:pStyle w:val="Nagwek"/>
    </w:pPr>
    <w:r>
      <w:rPr>
        <w:noProof/>
        <w:sz w:val="16"/>
        <w:szCs w:val="16"/>
      </w:rPr>
      <w:object w:dxaOrig="1440" w:dyaOrig="1440" w14:anchorId="649EB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25.2pt;margin-top:3.2pt;width:46.1pt;height:52.6pt;z-index:251658240;visibility:visible;mso-wrap-edited:f;mso-position-horizontal-relative:text;mso-position-vertical-relative:text">
          <v:imagedata r:id="rId2" o:title=""/>
        </v:shape>
        <o:OLEObject Type="Embed" ProgID="Word.Picture.8" ShapeID="_x0000_s2049" DrawAspect="Content" ObjectID="_1667383344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03DA5"/>
    <w:multiLevelType w:val="hybridMultilevel"/>
    <w:tmpl w:val="3B94E9EA"/>
    <w:lvl w:ilvl="0" w:tplc="AFEA20FA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14DA2211"/>
    <w:multiLevelType w:val="hybridMultilevel"/>
    <w:tmpl w:val="1E9A7208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D6D7A"/>
    <w:multiLevelType w:val="hybridMultilevel"/>
    <w:tmpl w:val="6E60CCE8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A20F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32E2B"/>
    <w:multiLevelType w:val="hybridMultilevel"/>
    <w:tmpl w:val="E328F472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E70D8"/>
    <w:multiLevelType w:val="hybridMultilevel"/>
    <w:tmpl w:val="B4A6EDB0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807A8B"/>
    <w:multiLevelType w:val="hybridMultilevel"/>
    <w:tmpl w:val="0AD253E2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077A25"/>
    <w:multiLevelType w:val="hybridMultilevel"/>
    <w:tmpl w:val="75C8DBA0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E6D17"/>
    <w:multiLevelType w:val="hybridMultilevel"/>
    <w:tmpl w:val="A90A958E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12967"/>
    <w:multiLevelType w:val="hybridMultilevel"/>
    <w:tmpl w:val="11788F8C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12"/>
  </w:num>
  <w:num w:numId="7">
    <w:abstractNumId w:val="4"/>
  </w:num>
  <w:num w:numId="8">
    <w:abstractNumId w:val="3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3F"/>
    <w:rsid w:val="000126BD"/>
    <w:rsid w:val="00017833"/>
    <w:rsid w:val="00023B04"/>
    <w:rsid w:val="0002753F"/>
    <w:rsid w:val="00033C33"/>
    <w:rsid w:val="000354EF"/>
    <w:rsid w:val="00035BA2"/>
    <w:rsid w:val="00037962"/>
    <w:rsid w:val="00040C59"/>
    <w:rsid w:val="0004783E"/>
    <w:rsid w:val="00054E5B"/>
    <w:rsid w:val="00055450"/>
    <w:rsid w:val="00055543"/>
    <w:rsid w:val="00055E9F"/>
    <w:rsid w:val="00062202"/>
    <w:rsid w:val="000977E1"/>
    <w:rsid w:val="000A011B"/>
    <w:rsid w:val="000A1179"/>
    <w:rsid w:val="000A52E8"/>
    <w:rsid w:val="000B6329"/>
    <w:rsid w:val="000D1AE2"/>
    <w:rsid w:val="000E320D"/>
    <w:rsid w:val="000E5BE7"/>
    <w:rsid w:val="000F28C8"/>
    <w:rsid w:val="001035CC"/>
    <w:rsid w:val="00112598"/>
    <w:rsid w:val="00115C8E"/>
    <w:rsid w:val="001176F4"/>
    <w:rsid w:val="00124348"/>
    <w:rsid w:val="0013347D"/>
    <w:rsid w:val="00133D86"/>
    <w:rsid w:val="00135299"/>
    <w:rsid w:val="0017093C"/>
    <w:rsid w:val="00173C17"/>
    <w:rsid w:val="00176D73"/>
    <w:rsid w:val="0018568B"/>
    <w:rsid w:val="00187496"/>
    <w:rsid w:val="0019316E"/>
    <w:rsid w:val="00197CDE"/>
    <w:rsid w:val="001B58B1"/>
    <w:rsid w:val="001B6511"/>
    <w:rsid w:val="001C37C5"/>
    <w:rsid w:val="001E468D"/>
    <w:rsid w:val="001F3E4B"/>
    <w:rsid w:val="001F4A8F"/>
    <w:rsid w:val="0020153C"/>
    <w:rsid w:val="00212135"/>
    <w:rsid w:val="00216990"/>
    <w:rsid w:val="00220743"/>
    <w:rsid w:val="00243ADA"/>
    <w:rsid w:val="00252126"/>
    <w:rsid w:val="002543A4"/>
    <w:rsid w:val="00270AAE"/>
    <w:rsid w:val="00283433"/>
    <w:rsid w:val="00285FCA"/>
    <w:rsid w:val="0029765B"/>
    <w:rsid w:val="002B7842"/>
    <w:rsid w:val="002C6115"/>
    <w:rsid w:val="002D5984"/>
    <w:rsid w:val="002D62AB"/>
    <w:rsid w:val="002E2935"/>
    <w:rsid w:val="002E31CF"/>
    <w:rsid w:val="002F1D97"/>
    <w:rsid w:val="002F28A3"/>
    <w:rsid w:val="002F3515"/>
    <w:rsid w:val="003042F7"/>
    <w:rsid w:val="00316FEB"/>
    <w:rsid w:val="003253CD"/>
    <w:rsid w:val="00326E70"/>
    <w:rsid w:val="00332A39"/>
    <w:rsid w:val="00344B05"/>
    <w:rsid w:val="003509C7"/>
    <w:rsid w:val="00360BCA"/>
    <w:rsid w:val="003618FD"/>
    <w:rsid w:val="00390F90"/>
    <w:rsid w:val="003915B3"/>
    <w:rsid w:val="003B470B"/>
    <w:rsid w:val="003B7401"/>
    <w:rsid w:val="003D1FBC"/>
    <w:rsid w:val="003F30F7"/>
    <w:rsid w:val="00417A6D"/>
    <w:rsid w:val="00435380"/>
    <w:rsid w:val="004448B1"/>
    <w:rsid w:val="00451DEF"/>
    <w:rsid w:val="00453A5F"/>
    <w:rsid w:val="00453A88"/>
    <w:rsid w:val="0046629C"/>
    <w:rsid w:val="00473C03"/>
    <w:rsid w:val="004879DB"/>
    <w:rsid w:val="0049649C"/>
    <w:rsid w:val="004C63C2"/>
    <w:rsid w:val="004F1C15"/>
    <w:rsid w:val="00512DFF"/>
    <w:rsid w:val="00514992"/>
    <w:rsid w:val="00516945"/>
    <w:rsid w:val="005204D0"/>
    <w:rsid w:val="005230AC"/>
    <w:rsid w:val="00524E24"/>
    <w:rsid w:val="00530DC4"/>
    <w:rsid w:val="005369F0"/>
    <w:rsid w:val="00556C85"/>
    <w:rsid w:val="005623E7"/>
    <w:rsid w:val="00576F41"/>
    <w:rsid w:val="0058112D"/>
    <w:rsid w:val="005839F6"/>
    <w:rsid w:val="005A2A52"/>
    <w:rsid w:val="005B1B85"/>
    <w:rsid w:val="005B4161"/>
    <w:rsid w:val="005B4754"/>
    <w:rsid w:val="005B6D11"/>
    <w:rsid w:val="005D1576"/>
    <w:rsid w:val="005E082E"/>
    <w:rsid w:val="005F0B03"/>
    <w:rsid w:val="005F26A6"/>
    <w:rsid w:val="00612D13"/>
    <w:rsid w:val="0062039D"/>
    <w:rsid w:val="00622C1A"/>
    <w:rsid w:val="006312AE"/>
    <w:rsid w:val="00660538"/>
    <w:rsid w:val="006609B9"/>
    <w:rsid w:val="00670641"/>
    <w:rsid w:val="00684EFD"/>
    <w:rsid w:val="00687AB4"/>
    <w:rsid w:val="006A066A"/>
    <w:rsid w:val="006B5031"/>
    <w:rsid w:val="006B5275"/>
    <w:rsid w:val="006B7597"/>
    <w:rsid w:val="006C1856"/>
    <w:rsid w:val="006D1722"/>
    <w:rsid w:val="006D52D4"/>
    <w:rsid w:val="006D6EA0"/>
    <w:rsid w:val="006D7671"/>
    <w:rsid w:val="006F3DE0"/>
    <w:rsid w:val="006F4F4A"/>
    <w:rsid w:val="006F53A4"/>
    <w:rsid w:val="007055DC"/>
    <w:rsid w:val="00706E5E"/>
    <w:rsid w:val="00717C70"/>
    <w:rsid w:val="0072676B"/>
    <w:rsid w:val="00741070"/>
    <w:rsid w:val="007508DC"/>
    <w:rsid w:val="007539DD"/>
    <w:rsid w:val="00756D31"/>
    <w:rsid w:val="0076340D"/>
    <w:rsid w:val="0076496E"/>
    <w:rsid w:val="00765C39"/>
    <w:rsid w:val="00773FB1"/>
    <w:rsid w:val="00775D2A"/>
    <w:rsid w:val="00775D35"/>
    <w:rsid w:val="00776557"/>
    <w:rsid w:val="00786356"/>
    <w:rsid w:val="0079660F"/>
    <w:rsid w:val="007966C2"/>
    <w:rsid w:val="007A1B68"/>
    <w:rsid w:val="007A246B"/>
    <w:rsid w:val="007A3FAB"/>
    <w:rsid w:val="007A6AD4"/>
    <w:rsid w:val="007B0B88"/>
    <w:rsid w:val="007B38B3"/>
    <w:rsid w:val="007B4CF2"/>
    <w:rsid w:val="007B67F0"/>
    <w:rsid w:val="007B6A6A"/>
    <w:rsid w:val="007C40B8"/>
    <w:rsid w:val="007D67FB"/>
    <w:rsid w:val="007E20F8"/>
    <w:rsid w:val="007F3BC4"/>
    <w:rsid w:val="00802D73"/>
    <w:rsid w:val="00827734"/>
    <w:rsid w:val="008365DE"/>
    <w:rsid w:val="0084427B"/>
    <w:rsid w:val="00854962"/>
    <w:rsid w:val="008558BF"/>
    <w:rsid w:val="00857FE1"/>
    <w:rsid w:val="00864C3A"/>
    <w:rsid w:val="00865121"/>
    <w:rsid w:val="00866D68"/>
    <w:rsid w:val="008750D3"/>
    <w:rsid w:val="008856F5"/>
    <w:rsid w:val="008951E6"/>
    <w:rsid w:val="008A1F7D"/>
    <w:rsid w:val="008A2ADA"/>
    <w:rsid w:val="008B2208"/>
    <w:rsid w:val="008B4B4A"/>
    <w:rsid w:val="008B4B97"/>
    <w:rsid w:val="008B61FA"/>
    <w:rsid w:val="008B670D"/>
    <w:rsid w:val="008C0EAD"/>
    <w:rsid w:val="008C4559"/>
    <w:rsid w:val="008D4C33"/>
    <w:rsid w:val="008E76B6"/>
    <w:rsid w:val="008E7978"/>
    <w:rsid w:val="008F0EA3"/>
    <w:rsid w:val="008F2D65"/>
    <w:rsid w:val="008F32EA"/>
    <w:rsid w:val="008F643D"/>
    <w:rsid w:val="008F6EAC"/>
    <w:rsid w:val="008F7209"/>
    <w:rsid w:val="0090400B"/>
    <w:rsid w:val="00907428"/>
    <w:rsid w:val="0091199F"/>
    <w:rsid w:val="0092180B"/>
    <w:rsid w:val="00922610"/>
    <w:rsid w:val="009445C4"/>
    <w:rsid w:val="00947D7E"/>
    <w:rsid w:val="00953451"/>
    <w:rsid w:val="009753B5"/>
    <w:rsid w:val="00981621"/>
    <w:rsid w:val="00985839"/>
    <w:rsid w:val="00995C91"/>
    <w:rsid w:val="009A6072"/>
    <w:rsid w:val="009A73DB"/>
    <w:rsid w:val="009B64CF"/>
    <w:rsid w:val="009B7B92"/>
    <w:rsid w:val="009C2F54"/>
    <w:rsid w:val="009C616F"/>
    <w:rsid w:val="009E24E5"/>
    <w:rsid w:val="009E27BD"/>
    <w:rsid w:val="009E7642"/>
    <w:rsid w:val="009E7C37"/>
    <w:rsid w:val="00A0171E"/>
    <w:rsid w:val="00A023A2"/>
    <w:rsid w:val="00A05B18"/>
    <w:rsid w:val="00A17C8E"/>
    <w:rsid w:val="00A30267"/>
    <w:rsid w:val="00A34C19"/>
    <w:rsid w:val="00A4694D"/>
    <w:rsid w:val="00A62928"/>
    <w:rsid w:val="00A70600"/>
    <w:rsid w:val="00A72E59"/>
    <w:rsid w:val="00A7614A"/>
    <w:rsid w:val="00A80DC1"/>
    <w:rsid w:val="00A8273D"/>
    <w:rsid w:val="00A87D20"/>
    <w:rsid w:val="00A9157B"/>
    <w:rsid w:val="00AA0EBF"/>
    <w:rsid w:val="00AA1F6D"/>
    <w:rsid w:val="00AB1361"/>
    <w:rsid w:val="00AB693A"/>
    <w:rsid w:val="00AC4DE0"/>
    <w:rsid w:val="00AD00B2"/>
    <w:rsid w:val="00AD4127"/>
    <w:rsid w:val="00AD54C5"/>
    <w:rsid w:val="00AE0903"/>
    <w:rsid w:val="00B05184"/>
    <w:rsid w:val="00B07821"/>
    <w:rsid w:val="00B10934"/>
    <w:rsid w:val="00B123F0"/>
    <w:rsid w:val="00B23F69"/>
    <w:rsid w:val="00B27AB7"/>
    <w:rsid w:val="00B31493"/>
    <w:rsid w:val="00B34ABA"/>
    <w:rsid w:val="00B37ED9"/>
    <w:rsid w:val="00B45516"/>
    <w:rsid w:val="00B45A27"/>
    <w:rsid w:val="00B86266"/>
    <w:rsid w:val="00B863EC"/>
    <w:rsid w:val="00B942AF"/>
    <w:rsid w:val="00BB7FE4"/>
    <w:rsid w:val="00BD4FC1"/>
    <w:rsid w:val="00BE1F40"/>
    <w:rsid w:val="00BF1101"/>
    <w:rsid w:val="00C00F0F"/>
    <w:rsid w:val="00C01924"/>
    <w:rsid w:val="00C05590"/>
    <w:rsid w:val="00C20F83"/>
    <w:rsid w:val="00C21778"/>
    <w:rsid w:val="00C26586"/>
    <w:rsid w:val="00C3248C"/>
    <w:rsid w:val="00C32865"/>
    <w:rsid w:val="00C32D99"/>
    <w:rsid w:val="00C40402"/>
    <w:rsid w:val="00C50B34"/>
    <w:rsid w:val="00C54559"/>
    <w:rsid w:val="00C57022"/>
    <w:rsid w:val="00CA227A"/>
    <w:rsid w:val="00CA458D"/>
    <w:rsid w:val="00CB62A1"/>
    <w:rsid w:val="00CD5BF1"/>
    <w:rsid w:val="00CE36F5"/>
    <w:rsid w:val="00CE5997"/>
    <w:rsid w:val="00CF36BE"/>
    <w:rsid w:val="00D038FB"/>
    <w:rsid w:val="00D129B0"/>
    <w:rsid w:val="00D17B2F"/>
    <w:rsid w:val="00D3319C"/>
    <w:rsid w:val="00D40839"/>
    <w:rsid w:val="00D42EAE"/>
    <w:rsid w:val="00D43EF7"/>
    <w:rsid w:val="00D5398A"/>
    <w:rsid w:val="00D573C4"/>
    <w:rsid w:val="00D65A68"/>
    <w:rsid w:val="00D66E1A"/>
    <w:rsid w:val="00D679C6"/>
    <w:rsid w:val="00D67CF9"/>
    <w:rsid w:val="00D67EDB"/>
    <w:rsid w:val="00D71F26"/>
    <w:rsid w:val="00D7773B"/>
    <w:rsid w:val="00D871B7"/>
    <w:rsid w:val="00D9082E"/>
    <w:rsid w:val="00DA6644"/>
    <w:rsid w:val="00DC760D"/>
    <w:rsid w:val="00DD6D95"/>
    <w:rsid w:val="00DE45B6"/>
    <w:rsid w:val="00DF6A1F"/>
    <w:rsid w:val="00E00BAD"/>
    <w:rsid w:val="00E027A9"/>
    <w:rsid w:val="00E039B9"/>
    <w:rsid w:val="00E14337"/>
    <w:rsid w:val="00E17484"/>
    <w:rsid w:val="00E215E9"/>
    <w:rsid w:val="00E25EC2"/>
    <w:rsid w:val="00E262B6"/>
    <w:rsid w:val="00E4310A"/>
    <w:rsid w:val="00E4714D"/>
    <w:rsid w:val="00E54D78"/>
    <w:rsid w:val="00E67290"/>
    <w:rsid w:val="00E81E48"/>
    <w:rsid w:val="00E82C67"/>
    <w:rsid w:val="00E86847"/>
    <w:rsid w:val="00E87D21"/>
    <w:rsid w:val="00E9065E"/>
    <w:rsid w:val="00E9539E"/>
    <w:rsid w:val="00EA2B2C"/>
    <w:rsid w:val="00EA30C7"/>
    <w:rsid w:val="00EA37FB"/>
    <w:rsid w:val="00EA3AF2"/>
    <w:rsid w:val="00EA5B18"/>
    <w:rsid w:val="00EA79E4"/>
    <w:rsid w:val="00EC445A"/>
    <w:rsid w:val="00EC6FFE"/>
    <w:rsid w:val="00ED1BAD"/>
    <w:rsid w:val="00EE46ED"/>
    <w:rsid w:val="00EF0E1C"/>
    <w:rsid w:val="00EF2930"/>
    <w:rsid w:val="00EF69D7"/>
    <w:rsid w:val="00F01DF6"/>
    <w:rsid w:val="00F164BF"/>
    <w:rsid w:val="00F2263F"/>
    <w:rsid w:val="00F31F83"/>
    <w:rsid w:val="00F36B68"/>
    <w:rsid w:val="00F374A6"/>
    <w:rsid w:val="00F40887"/>
    <w:rsid w:val="00F4109F"/>
    <w:rsid w:val="00F565F9"/>
    <w:rsid w:val="00F620B2"/>
    <w:rsid w:val="00F677B8"/>
    <w:rsid w:val="00F73E9D"/>
    <w:rsid w:val="00F9708D"/>
    <w:rsid w:val="00FA414B"/>
    <w:rsid w:val="00FB08F5"/>
    <w:rsid w:val="00FB2A70"/>
    <w:rsid w:val="00FC66AD"/>
    <w:rsid w:val="00FD5493"/>
    <w:rsid w:val="00FF3753"/>
    <w:rsid w:val="00FF3AC7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C94112"/>
  <w15:docId w15:val="{F2295F25-3200-41EA-B96E-6AC2DAB7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45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4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4C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2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2B3DD-4B43-440F-AC4E-9C35817E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Richter</dc:creator>
  <cp:lastModifiedBy>Olga Richter</cp:lastModifiedBy>
  <cp:revision>3</cp:revision>
  <cp:lastPrinted>2020-06-08T12:29:00Z</cp:lastPrinted>
  <dcterms:created xsi:type="dcterms:W3CDTF">2020-11-20T12:14:00Z</dcterms:created>
  <dcterms:modified xsi:type="dcterms:W3CDTF">2020-11-20T12:16:00Z</dcterms:modified>
</cp:coreProperties>
</file>